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DDB4" w14:textId="03DA4758" w:rsidR="00D856A1" w:rsidRPr="00D856A1" w:rsidRDefault="003D560D" w:rsidP="00D856A1">
      <w:pPr>
        <w:rPr>
          <w:rFonts w:ascii="黑体" w:eastAsia="黑体" w:hAnsi="黑体"/>
        </w:rPr>
      </w:pPr>
      <w:r w:rsidRPr="00D856A1">
        <w:rPr>
          <w:rFonts w:ascii="黑体" w:eastAsia="黑体" w:hAnsi="黑体" w:hint="eastAsia"/>
        </w:rPr>
        <w:t>附件</w:t>
      </w:r>
      <w:r w:rsidR="004A098B">
        <w:rPr>
          <w:rFonts w:ascii="黑体" w:eastAsia="黑体" w:hAnsi="黑体"/>
        </w:rPr>
        <w:t>3</w:t>
      </w:r>
    </w:p>
    <w:p w14:paraId="087B9136" w14:textId="02D9EEEA" w:rsidR="00300EB1" w:rsidRPr="00D856A1" w:rsidRDefault="00D5583C" w:rsidP="00D856A1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  <w:sz w:val="44"/>
          <w:szCs w:val="48"/>
        </w:rPr>
        <w:t>科研业绩综合评价推荐表</w:t>
      </w:r>
      <w:r w:rsidR="00855D41">
        <w:rPr>
          <w:rStyle w:val="aa"/>
          <w:rFonts w:ascii="黑体" w:eastAsia="黑体" w:hAnsi="黑体"/>
          <w:b/>
          <w:bCs/>
          <w:sz w:val="44"/>
          <w:szCs w:val="48"/>
        </w:rPr>
        <w:footnoteReference w:id="1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1560"/>
        <w:gridCol w:w="1134"/>
        <w:gridCol w:w="2205"/>
      </w:tblGrid>
      <w:tr w:rsidR="00272236" w:rsidRPr="00D856A1" w14:paraId="1995713E" w14:textId="5F13F552" w:rsidTr="00086D02">
        <w:trPr>
          <w:trHeight w:val="680"/>
        </w:trPr>
        <w:tc>
          <w:tcPr>
            <w:tcW w:w="988" w:type="dxa"/>
            <w:vAlign w:val="center"/>
          </w:tcPr>
          <w:p w14:paraId="1A81055D" w14:textId="041BA99E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人姓名</w:t>
            </w:r>
          </w:p>
        </w:tc>
        <w:tc>
          <w:tcPr>
            <w:tcW w:w="1701" w:type="dxa"/>
            <w:vAlign w:val="center"/>
          </w:tcPr>
          <w:p w14:paraId="62B77D40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29A25D" w14:textId="73905C07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所在单位</w:t>
            </w:r>
          </w:p>
        </w:tc>
        <w:tc>
          <w:tcPr>
            <w:tcW w:w="1560" w:type="dxa"/>
            <w:vAlign w:val="center"/>
          </w:tcPr>
          <w:p w14:paraId="344CF07E" w14:textId="06434081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B2EF5D" w14:textId="7A508050" w:rsidR="003D560D" w:rsidRPr="00D856A1" w:rsidRDefault="00086D02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所属</w:t>
            </w:r>
            <w:r w:rsidR="003D560D" w:rsidRPr="00D856A1">
              <w:rPr>
                <w:rFonts w:ascii="宋体" w:eastAsia="宋体" w:hAnsi="宋体" w:hint="eastAsia"/>
                <w:sz w:val="22"/>
                <w:szCs w:val="24"/>
              </w:rPr>
              <w:t>部门</w:t>
            </w:r>
          </w:p>
        </w:tc>
        <w:tc>
          <w:tcPr>
            <w:tcW w:w="2205" w:type="dxa"/>
            <w:vAlign w:val="center"/>
          </w:tcPr>
          <w:p w14:paraId="1BB73CFB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272236" w:rsidRPr="00D856A1" w14:paraId="28292455" w14:textId="77777777" w:rsidTr="00086D02">
        <w:trPr>
          <w:trHeight w:val="680"/>
        </w:trPr>
        <w:tc>
          <w:tcPr>
            <w:tcW w:w="988" w:type="dxa"/>
            <w:vAlign w:val="center"/>
          </w:tcPr>
          <w:p w14:paraId="730D27CD" w14:textId="3D3F1B65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现岗位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(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级别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ABCE552" w14:textId="77777777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0374B0" w14:textId="719DBCE6" w:rsidR="003D560D" w:rsidRPr="00D856A1" w:rsidRDefault="003D560D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任职时间</w:t>
            </w:r>
          </w:p>
        </w:tc>
        <w:tc>
          <w:tcPr>
            <w:tcW w:w="1560" w:type="dxa"/>
            <w:vAlign w:val="center"/>
          </w:tcPr>
          <w:p w14:paraId="1BB672C0" w14:textId="7B900B03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99C991" w14:textId="4B6C21CF" w:rsidR="003D560D" w:rsidRPr="00D856A1" w:rsidRDefault="00750536" w:rsidP="00086D02">
            <w:pPr>
              <w:spacing w:line="240" w:lineRule="exact"/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岗位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(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级别</w:t>
            </w:r>
            <w:r w:rsidR="00086D02">
              <w:rPr>
                <w:rFonts w:ascii="宋体" w:eastAsia="宋体" w:hAnsi="宋体" w:hint="eastAsia"/>
                <w:sz w:val="22"/>
                <w:szCs w:val="24"/>
              </w:rPr>
              <w:t>)</w:t>
            </w:r>
          </w:p>
        </w:tc>
        <w:tc>
          <w:tcPr>
            <w:tcW w:w="2205" w:type="dxa"/>
            <w:vAlign w:val="center"/>
          </w:tcPr>
          <w:p w14:paraId="415D022C" w14:textId="726BE0BE" w:rsidR="003D560D" w:rsidRPr="00D856A1" w:rsidRDefault="003D560D" w:rsidP="00086D02">
            <w:pPr>
              <w:spacing w:line="240" w:lineRule="exact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750536" w:rsidRPr="00D856A1" w14:paraId="61B0D58D" w14:textId="77777777" w:rsidTr="00625754">
        <w:trPr>
          <w:trHeight w:val="6151"/>
        </w:trPr>
        <w:tc>
          <w:tcPr>
            <w:tcW w:w="988" w:type="dxa"/>
            <w:vAlign w:val="center"/>
          </w:tcPr>
          <w:p w14:paraId="4D639C42" w14:textId="4C66BE5C" w:rsidR="00750536" w:rsidRPr="00D856A1" w:rsidRDefault="00750536">
            <w:pPr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>申请人取得的突出贡献</w:t>
            </w:r>
            <w:r w:rsidR="00925EAE">
              <w:rPr>
                <w:rFonts w:ascii="宋体" w:eastAsia="宋体" w:hAnsi="宋体" w:hint="eastAsia"/>
                <w:sz w:val="22"/>
                <w:szCs w:val="24"/>
              </w:rPr>
              <w:t>简述</w:t>
            </w:r>
          </w:p>
        </w:tc>
        <w:tc>
          <w:tcPr>
            <w:tcW w:w="7308" w:type="dxa"/>
            <w:gridSpan w:val="5"/>
            <w:vAlign w:val="center"/>
          </w:tcPr>
          <w:p w14:paraId="1AC8E291" w14:textId="77777777" w:rsidR="00750536" w:rsidRPr="00086D02" w:rsidRDefault="00750536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69C7A98" w14:textId="7C180231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018FDFF" w14:textId="0A01965E" w:rsid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79F253E9" w14:textId="608A0196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296BBFB8" w14:textId="25A6C2B9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B5ACEF1" w14:textId="35C1BABC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64258733" w14:textId="0EC0A59E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F9E5C11" w14:textId="493EBE75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071D76E2" w14:textId="1066708E" w:rsidR="00D5583C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44F8B0C2" w14:textId="77777777" w:rsidR="00D5583C" w:rsidRPr="00D856A1" w:rsidRDefault="00D5583C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1C1CFBDB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C5A2A30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427B5F7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331E0A3A" w14:textId="777777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5C206433" w14:textId="69978177" w:rsidR="00D856A1" w:rsidRPr="00D856A1" w:rsidRDefault="00D856A1">
            <w:pPr>
              <w:rPr>
                <w:rFonts w:ascii="宋体" w:eastAsia="宋体" w:hAnsi="宋体"/>
                <w:sz w:val="22"/>
                <w:szCs w:val="24"/>
              </w:rPr>
            </w:pP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申请人签字：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                           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年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月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日</w:t>
            </w:r>
          </w:p>
        </w:tc>
      </w:tr>
      <w:tr w:rsidR="00911FCA" w:rsidRPr="00D856A1" w14:paraId="6CFA128A" w14:textId="77777777" w:rsidTr="00911FCA">
        <w:trPr>
          <w:trHeight w:val="2385"/>
        </w:trPr>
        <w:tc>
          <w:tcPr>
            <w:tcW w:w="988" w:type="dxa"/>
            <w:vAlign w:val="center"/>
          </w:tcPr>
          <w:p w14:paraId="1DF3B13E" w14:textId="50E29818" w:rsidR="00911FCA" w:rsidRPr="00D856A1" w:rsidRDefault="00272236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科研单元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学术委员会</w:t>
            </w:r>
            <w:r w:rsidR="00911FCA" w:rsidRPr="00D856A1">
              <w:rPr>
                <w:rFonts w:ascii="宋体" w:eastAsia="宋体" w:hAnsi="宋体" w:hint="eastAsia"/>
                <w:sz w:val="22"/>
                <w:szCs w:val="24"/>
              </w:rPr>
              <w:t>推荐意见</w:t>
            </w:r>
            <w:r w:rsidR="00911FCA">
              <w:rPr>
                <w:rStyle w:val="aa"/>
                <w:rFonts w:ascii="宋体" w:eastAsia="宋体" w:hAnsi="宋体"/>
                <w:sz w:val="22"/>
                <w:szCs w:val="24"/>
              </w:rPr>
              <w:footnoteReference w:id="2"/>
            </w:r>
          </w:p>
        </w:tc>
        <w:tc>
          <w:tcPr>
            <w:tcW w:w="7308" w:type="dxa"/>
            <w:gridSpan w:val="5"/>
            <w:vAlign w:val="center"/>
          </w:tcPr>
          <w:p w14:paraId="36C62260" w14:textId="10338EA3" w:rsidR="00911FCA" w:rsidRDefault="00272236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科研单元</w:t>
            </w:r>
            <w:r w:rsidR="00C26F04">
              <w:rPr>
                <w:rFonts w:ascii="宋体" w:eastAsia="宋体" w:hAnsi="宋体" w:hint="eastAsia"/>
                <w:sz w:val="22"/>
                <w:szCs w:val="24"/>
              </w:rPr>
              <w:t>学术委员会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委员共</w:t>
            </w:r>
            <w:r w:rsidR="00911FCA"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 w:rsidR="00911FCA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人，征求</w:t>
            </w:r>
            <w:r w:rsidR="00911FCA"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 w:rsidR="00911FCA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 w:rsidR="00911FCA"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="00911FCA">
              <w:rPr>
                <w:rFonts w:ascii="宋体" w:eastAsia="宋体" w:hAnsi="宋体" w:hint="eastAsia"/>
                <w:sz w:val="22"/>
                <w:szCs w:val="24"/>
              </w:rPr>
              <w:t>人；</w:t>
            </w:r>
          </w:p>
          <w:p w14:paraId="6A2184BB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同意推荐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，不同意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，弃权</w:t>
            </w:r>
            <w:r w:rsidRPr="000D7826"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</w:t>
            </w:r>
            <w:r w:rsidRPr="000D7826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人。</w:t>
            </w:r>
          </w:p>
          <w:p w14:paraId="22EDDB31" w14:textId="60B70C61" w:rsidR="00911FCA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6962C212" w14:textId="2E6E87F1" w:rsidR="00911FCA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同意推荐！</w:t>
            </w:r>
          </w:p>
          <w:p w14:paraId="19FEB7CD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</w:p>
          <w:p w14:paraId="5BDDF482" w14:textId="77777777" w:rsidR="00911FCA" w:rsidRPr="00D856A1" w:rsidRDefault="00911FCA" w:rsidP="00D201C9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学术委员会主任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签字：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                    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年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 xml:space="preserve">月 </w:t>
            </w:r>
            <w:r w:rsidRPr="00D856A1">
              <w:rPr>
                <w:rFonts w:ascii="宋体" w:eastAsia="宋体" w:hAnsi="宋体"/>
                <w:sz w:val="22"/>
                <w:szCs w:val="24"/>
              </w:rPr>
              <w:t xml:space="preserve">   </w:t>
            </w:r>
            <w:r w:rsidRPr="00D856A1">
              <w:rPr>
                <w:rFonts w:ascii="宋体" w:eastAsia="宋体" w:hAnsi="宋体" w:hint="eastAsia"/>
                <w:sz w:val="22"/>
                <w:szCs w:val="24"/>
              </w:rPr>
              <w:t>日</w:t>
            </w:r>
          </w:p>
        </w:tc>
      </w:tr>
    </w:tbl>
    <w:p w14:paraId="3C9E9C97" w14:textId="77777777" w:rsidR="00B47119" w:rsidRPr="001E688D" w:rsidRDefault="00B47119" w:rsidP="00B47119">
      <w:pPr>
        <w:rPr>
          <w:rFonts w:ascii="宋体" w:eastAsia="宋体" w:hAnsi="宋体" w:hint="eastAsia"/>
          <w:sz w:val="18"/>
          <w:szCs w:val="20"/>
        </w:rPr>
      </w:pPr>
    </w:p>
    <w:sectPr w:rsidR="00B47119" w:rsidRPr="001E688D" w:rsidSect="00B47119">
      <w:footerReference w:type="even" r:id="rId7"/>
      <w:footerReference w:type="default" r:id="rId8"/>
      <w:pgSz w:w="11906" w:h="16838"/>
      <w:pgMar w:top="1440" w:right="1800" w:bottom="1440" w:left="1800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C16E" w14:textId="77777777" w:rsidR="00DD2ECC" w:rsidRDefault="00DD2ECC" w:rsidP="003D560D">
      <w:r>
        <w:separator/>
      </w:r>
    </w:p>
  </w:endnote>
  <w:endnote w:type="continuationSeparator" w:id="0">
    <w:p w14:paraId="128ACABC" w14:textId="77777777" w:rsidR="00DD2ECC" w:rsidRDefault="00DD2ECC" w:rsidP="003D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78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E5BE23" w14:textId="2539F597" w:rsidR="001E688D" w:rsidRPr="001E688D" w:rsidRDefault="001E688D">
        <w:pPr>
          <w:pStyle w:val="a5"/>
          <w:rPr>
            <w:rFonts w:ascii="Times New Roman" w:hAnsi="Times New Roman" w:cs="Times New Roman" w:hint="eastAsia"/>
            <w:sz w:val="24"/>
            <w:szCs w:val="24"/>
          </w:rPr>
        </w:pPr>
        <w:r w:rsidRPr="001E68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8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68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88D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1E68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351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2E99C2" w14:textId="2F20FA2F" w:rsidR="001E688D" w:rsidRPr="00B47119" w:rsidRDefault="001E688D" w:rsidP="00B47119">
        <w:pPr>
          <w:pStyle w:val="a5"/>
          <w:jc w:val="right"/>
          <w:rPr>
            <w:rFonts w:ascii="Times New Roman" w:hAnsi="Times New Roman" w:cs="Times New Roman" w:hint="eastAsia"/>
            <w:sz w:val="24"/>
            <w:szCs w:val="24"/>
          </w:rPr>
        </w:pPr>
        <w:r w:rsidRPr="001E68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8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68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88D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1E68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D5A9" w14:textId="77777777" w:rsidR="00DD2ECC" w:rsidRDefault="00DD2ECC" w:rsidP="003D560D">
      <w:r>
        <w:separator/>
      </w:r>
    </w:p>
  </w:footnote>
  <w:footnote w:type="continuationSeparator" w:id="0">
    <w:p w14:paraId="0BD4DFFD" w14:textId="77777777" w:rsidR="00DD2ECC" w:rsidRDefault="00DD2ECC" w:rsidP="003D560D">
      <w:r>
        <w:continuationSeparator/>
      </w:r>
    </w:p>
  </w:footnote>
  <w:footnote w:id="1">
    <w:p w14:paraId="3AFE0F74" w14:textId="6213FB68" w:rsidR="00625754" w:rsidRPr="00625754" w:rsidRDefault="00855D41" w:rsidP="00847C54">
      <w:pPr>
        <w:pStyle w:val="a8"/>
        <w:rPr>
          <w:rFonts w:ascii="楷体" w:eastAsia="楷体" w:hAnsi="楷体"/>
        </w:rPr>
      </w:pPr>
      <w:r w:rsidRPr="00911FCA">
        <w:rPr>
          <w:rStyle w:val="aa"/>
          <w:rFonts w:ascii="楷体" w:eastAsia="楷体" w:hAnsi="楷体"/>
          <w:vertAlign w:val="baseline"/>
        </w:rPr>
        <w:footnoteRef/>
      </w:r>
      <w:r w:rsidRPr="00911FCA">
        <w:rPr>
          <w:rFonts w:ascii="楷体" w:eastAsia="楷体" w:hAnsi="楷体"/>
        </w:rPr>
        <w:t xml:space="preserve"> </w:t>
      </w:r>
      <w:r w:rsidR="00625754" w:rsidRPr="00625754">
        <w:rPr>
          <w:rFonts w:ascii="楷体" w:eastAsia="楷体" w:hAnsi="楷体" w:hint="eastAsia"/>
          <w:b/>
          <w:bCs/>
        </w:rPr>
        <w:t>科技岗：</w:t>
      </w:r>
      <w:r w:rsidR="00272236">
        <w:rPr>
          <w:rFonts w:ascii="楷体" w:eastAsia="楷体" w:hAnsi="楷体" w:hint="eastAsia"/>
        </w:rPr>
        <w:t>在</w:t>
      </w:r>
      <w:r w:rsidR="00272236" w:rsidRPr="00272236">
        <w:rPr>
          <w:rFonts w:ascii="楷体" w:eastAsia="楷体" w:hAnsi="楷体" w:hint="eastAsia"/>
        </w:rPr>
        <w:t>重大科技攻关方面取得突出贡献，基本满足</w:t>
      </w:r>
      <w:proofErr w:type="gramStart"/>
      <w:r w:rsidR="00272236">
        <w:rPr>
          <w:rFonts w:ascii="楷体" w:eastAsia="楷体" w:hAnsi="楷体" w:hint="eastAsia"/>
        </w:rPr>
        <w:t>科技岗副高</w:t>
      </w:r>
      <w:proofErr w:type="gramEnd"/>
      <w:r w:rsidR="00272236">
        <w:rPr>
          <w:rFonts w:ascii="楷体" w:eastAsia="楷体" w:hAnsi="楷体" w:hint="eastAsia"/>
        </w:rPr>
        <w:t>三级</w:t>
      </w:r>
      <w:r w:rsidR="00272236" w:rsidRPr="00272236">
        <w:rPr>
          <w:rFonts w:ascii="楷体" w:eastAsia="楷体" w:hAnsi="楷体" w:hint="eastAsia"/>
        </w:rPr>
        <w:t>岗位任职条件，可由科研单元学术委员会实施科研业绩综合评价推荐，</w:t>
      </w:r>
      <w:r w:rsidR="00C27899" w:rsidRPr="00C27899">
        <w:rPr>
          <w:rFonts w:ascii="楷体" w:eastAsia="楷体" w:hAnsi="楷体" w:hint="eastAsia"/>
        </w:rPr>
        <w:t>并经研究院学术委员会同意后，可竞聘</w:t>
      </w:r>
      <w:r w:rsidR="00C27899">
        <w:rPr>
          <w:rFonts w:ascii="楷体" w:eastAsia="楷体" w:hAnsi="楷体" w:hint="eastAsia"/>
        </w:rPr>
        <w:t>相应</w:t>
      </w:r>
      <w:r w:rsidR="00C27899" w:rsidRPr="00C27899">
        <w:rPr>
          <w:rFonts w:ascii="楷体" w:eastAsia="楷体" w:hAnsi="楷体" w:hint="eastAsia"/>
        </w:rPr>
        <w:t>岗位。</w:t>
      </w:r>
      <w:r w:rsidR="00C27899">
        <w:rPr>
          <w:rFonts w:ascii="楷体" w:eastAsia="楷体" w:hAnsi="楷体" w:hint="eastAsia"/>
        </w:rPr>
        <w:t>每年度岗位聘用中相关岗位推荐人数不超过2人。</w:t>
      </w:r>
    </w:p>
  </w:footnote>
  <w:footnote w:id="2">
    <w:p w14:paraId="50A626E0" w14:textId="1F533A9C" w:rsidR="00911FCA" w:rsidRPr="00911FCA" w:rsidRDefault="00911FCA" w:rsidP="00911FCA">
      <w:pPr>
        <w:pStyle w:val="a8"/>
        <w:rPr>
          <w:rFonts w:ascii="楷体" w:eastAsia="楷体" w:hAnsi="楷体"/>
        </w:rPr>
      </w:pPr>
      <w:r w:rsidRPr="00901084">
        <w:rPr>
          <w:rStyle w:val="aa"/>
          <w:rFonts w:ascii="楷体" w:eastAsia="楷体" w:hAnsi="楷体"/>
          <w:vertAlign w:val="baseline"/>
        </w:rPr>
        <w:footnoteRef/>
      </w:r>
      <w:r w:rsidR="00C27899" w:rsidRPr="00901084">
        <w:rPr>
          <w:rFonts w:ascii="楷体" w:eastAsia="楷体" w:hAnsi="楷体" w:hint="eastAsia"/>
        </w:rPr>
        <w:t xml:space="preserve"> 学术委员会</w:t>
      </w:r>
      <w:r w:rsidRPr="00901084">
        <w:rPr>
          <w:rFonts w:ascii="楷体" w:eastAsia="楷体" w:hAnsi="楷体" w:hint="eastAsia"/>
        </w:rPr>
        <w:t>委员</w:t>
      </w:r>
      <w:r w:rsidR="00C27899" w:rsidRPr="00901084">
        <w:rPr>
          <w:rFonts w:ascii="楷体" w:eastAsia="楷体" w:hAnsi="楷体" w:hint="eastAsia"/>
        </w:rPr>
        <w:t>征求</w:t>
      </w:r>
      <w:r w:rsidR="00353B2A" w:rsidRPr="00901084">
        <w:rPr>
          <w:rFonts w:ascii="楷体" w:eastAsia="楷体" w:hAnsi="楷体" w:hint="eastAsia"/>
        </w:rPr>
        <w:t>人数</w:t>
      </w:r>
      <w:r w:rsidRPr="00901084">
        <w:rPr>
          <w:rFonts w:ascii="楷体" w:eastAsia="楷体" w:hAnsi="楷体" w:hint="eastAsia"/>
        </w:rPr>
        <w:t>不得少于总人数的三分之二，且同意推荐</w:t>
      </w:r>
      <w:r w:rsidR="00353B2A" w:rsidRPr="00901084">
        <w:rPr>
          <w:rFonts w:ascii="楷体" w:eastAsia="楷体" w:hAnsi="楷体" w:hint="eastAsia"/>
        </w:rPr>
        <w:t>人数</w:t>
      </w:r>
      <w:r w:rsidRPr="00901084">
        <w:rPr>
          <w:rFonts w:ascii="楷体" w:eastAsia="楷体" w:hAnsi="楷体" w:hint="eastAsia"/>
        </w:rPr>
        <w:t>不得</w:t>
      </w:r>
      <w:r w:rsidR="00353B2A" w:rsidRPr="00901084">
        <w:rPr>
          <w:rFonts w:ascii="楷体" w:eastAsia="楷体" w:hAnsi="楷体" w:hint="eastAsia"/>
        </w:rPr>
        <w:t>少</w:t>
      </w:r>
      <w:r w:rsidRPr="00901084">
        <w:rPr>
          <w:rFonts w:ascii="楷体" w:eastAsia="楷体" w:hAnsi="楷体" w:hint="eastAsia"/>
        </w:rPr>
        <w:t>于</w:t>
      </w:r>
      <w:r w:rsidR="00353B2A" w:rsidRPr="00901084">
        <w:rPr>
          <w:rFonts w:ascii="楷体" w:eastAsia="楷体" w:hAnsi="楷体" w:hint="eastAsia"/>
        </w:rPr>
        <w:t>征求</w:t>
      </w:r>
      <w:r w:rsidRPr="00901084">
        <w:rPr>
          <w:rFonts w:ascii="楷体" w:eastAsia="楷体" w:hAnsi="楷体" w:hint="eastAsia"/>
        </w:rPr>
        <w:t>人数的三分之二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92"/>
    <w:rsid w:val="00086D02"/>
    <w:rsid w:val="000B5F0E"/>
    <w:rsid w:val="000D7826"/>
    <w:rsid w:val="00110F4C"/>
    <w:rsid w:val="001858BD"/>
    <w:rsid w:val="001C01B7"/>
    <w:rsid w:val="001E0523"/>
    <w:rsid w:val="001E688D"/>
    <w:rsid w:val="001F1CC5"/>
    <w:rsid w:val="00272236"/>
    <w:rsid w:val="00280201"/>
    <w:rsid w:val="00300EB1"/>
    <w:rsid w:val="00326DF4"/>
    <w:rsid w:val="00353B2A"/>
    <w:rsid w:val="003C4149"/>
    <w:rsid w:val="003D560D"/>
    <w:rsid w:val="004A098B"/>
    <w:rsid w:val="00502664"/>
    <w:rsid w:val="00531A9D"/>
    <w:rsid w:val="00625754"/>
    <w:rsid w:val="006B0E05"/>
    <w:rsid w:val="006C5253"/>
    <w:rsid w:val="00750536"/>
    <w:rsid w:val="007E1792"/>
    <w:rsid w:val="00847C54"/>
    <w:rsid w:val="00855D41"/>
    <w:rsid w:val="00901084"/>
    <w:rsid w:val="00911FCA"/>
    <w:rsid w:val="00925EAE"/>
    <w:rsid w:val="00991F80"/>
    <w:rsid w:val="009B05CC"/>
    <w:rsid w:val="00AB1EC1"/>
    <w:rsid w:val="00B47119"/>
    <w:rsid w:val="00B55F3A"/>
    <w:rsid w:val="00BC6DF1"/>
    <w:rsid w:val="00BF59B7"/>
    <w:rsid w:val="00C26F04"/>
    <w:rsid w:val="00C27899"/>
    <w:rsid w:val="00C94739"/>
    <w:rsid w:val="00C96034"/>
    <w:rsid w:val="00D14677"/>
    <w:rsid w:val="00D5583C"/>
    <w:rsid w:val="00D73532"/>
    <w:rsid w:val="00D856A1"/>
    <w:rsid w:val="00DD2ECC"/>
    <w:rsid w:val="00DE63EB"/>
    <w:rsid w:val="00E557E6"/>
    <w:rsid w:val="00FA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5C7B"/>
  <w15:chartTrackingRefBased/>
  <w15:docId w15:val="{B675B32C-D4B2-4326-A09D-9A76EFB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Theme="minorHAnsi" w:cstheme="minorBidi"/>
        <w:kern w:val="2"/>
        <w:sz w:val="3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CB6"/>
    <w:pPr>
      <w:keepNext/>
      <w:keepLines/>
      <w:ind w:firstLineChars="200" w:firstLine="200"/>
      <w:outlineLvl w:val="0"/>
    </w:pPr>
    <w:rPr>
      <w:rFonts w:ascii="Times New Roman" w:eastAsia="黑体" w:hAnsi="Times New Roman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6CB6"/>
    <w:pPr>
      <w:keepNext/>
      <w:keepLines/>
      <w:ind w:firstLineChars="200" w:firstLine="200"/>
      <w:outlineLvl w:val="1"/>
    </w:pPr>
    <w:rPr>
      <w:rFonts w:ascii="Times New Roman" w:eastAsia="楷体_GB2312" w:hAnsi="Times New Roman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7E6"/>
    <w:pPr>
      <w:keepNext/>
      <w:keepLines/>
      <w:ind w:firstLineChars="200" w:firstLine="200"/>
      <w:outlineLvl w:val="2"/>
    </w:pPr>
    <w:rPr>
      <w:rFonts w:ascii="Times New Roman" w:hAnsi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CB6"/>
    <w:rPr>
      <w:rFonts w:ascii="Times New Roman" w:eastAsia="黑体" w:hAnsi="Times New Roman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A6CB6"/>
    <w:rPr>
      <w:rFonts w:ascii="Times New Roman" w:eastAsia="楷体_GB2312" w:hAnsi="Times New Roman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557E6"/>
    <w:rPr>
      <w:rFonts w:ascii="Times New Roman" w:hAnsi="Times New Roman"/>
      <w:bCs/>
      <w:szCs w:val="32"/>
    </w:rPr>
  </w:style>
  <w:style w:type="paragraph" w:styleId="a3">
    <w:name w:val="header"/>
    <w:basedOn w:val="a"/>
    <w:link w:val="a4"/>
    <w:uiPriority w:val="99"/>
    <w:unhideWhenUsed/>
    <w:rsid w:val="003D5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60D"/>
    <w:rPr>
      <w:sz w:val="18"/>
      <w:szCs w:val="18"/>
    </w:rPr>
  </w:style>
  <w:style w:type="table" w:styleId="a7">
    <w:name w:val="Table Grid"/>
    <w:basedOn w:val="a1"/>
    <w:uiPriority w:val="39"/>
    <w:rsid w:val="003D5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5053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75053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0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730B-ABC0-404D-B7D8-8F9ADE6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苏静雷</cp:lastModifiedBy>
  <cp:revision>5</cp:revision>
  <dcterms:created xsi:type="dcterms:W3CDTF">2021-11-25T06:47:00Z</dcterms:created>
  <dcterms:modified xsi:type="dcterms:W3CDTF">2023-11-07T01:11:00Z</dcterms:modified>
</cp:coreProperties>
</file>